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57" w:rsidRDefault="00290857" w:rsidP="002908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930A3">
        <w:rPr>
          <w:rFonts w:ascii="Arial" w:hAnsi="Arial" w:cs="Arial"/>
          <w:b/>
          <w:sz w:val="30"/>
          <w:szCs w:val="30"/>
        </w:rPr>
        <w:t>ZGŁOSZENIE REKLAMACYJNE</w:t>
      </w:r>
    </w:p>
    <w:p w:rsidR="000524AE" w:rsidRPr="000524AE" w:rsidRDefault="000524AE" w:rsidP="002908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Times New Roman"/>
          <w:szCs w:val="24"/>
        </w:rPr>
        <w:t xml:space="preserve">z </w:t>
      </w:r>
      <w:r w:rsidRPr="00C23107">
        <w:rPr>
          <w:rFonts w:cs="Times New Roman"/>
          <w:szCs w:val="24"/>
        </w:rPr>
        <w:t xml:space="preserve">powodu dostarczenia uszkodzonego Artykułu </w:t>
      </w:r>
      <w:r>
        <w:rPr>
          <w:rFonts w:cs="Times New Roman"/>
          <w:szCs w:val="24"/>
        </w:rPr>
        <w:t>lub</w:t>
      </w:r>
      <w:r w:rsidRPr="00C23107">
        <w:rPr>
          <w:rFonts w:cs="Times New Roman"/>
          <w:szCs w:val="24"/>
        </w:rPr>
        <w:t xml:space="preserve"> Artykułu niezgodnego z Zamówieniem</w:t>
      </w:r>
    </w:p>
    <w:p w:rsidR="000524AE" w:rsidRDefault="000524AE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C7D62" w:rsidRDefault="009C7D62" w:rsidP="009C7D62">
      <w:pPr>
        <w:spacing w:after="0"/>
        <w:jc w:val="right"/>
        <w:rPr>
          <w:rFonts w:ascii="Arial" w:hAnsi="Arial" w:cs="Arial"/>
          <w:iCs/>
          <w:sz w:val="20"/>
          <w:szCs w:val="20"/>
        </w:rPr>
      </w:pPr>
    </w:p>
    <w:p w:rsidR="009C7D62" w:rsidRDefault="009C7D62" w:rsidP="009C7D62">
      <w:pPr>
        <w:spacing w:after="0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, ………………………………..</w:t>
      </w:r>
    </w:p>
    <w:p w:rsidR="009C7D62" w:rsidRPr="00701247" w:rsidRDefault="009C7D62" w:rsidP="009C7D62">
      <w:pPr>
        <w:spacing w:after="0"/>
        <w:jc w:val="right"/>
        <w:rPr>
          <w:rFonts w:ascii="Arial" w:hAnsi="Arial" w:cs="Arial"/>
          <w:iCs/>
          <w:sz w:val="20"/>
          <w:szCs w:val="20"/>
        </w:rPr>
      </w:pPr>
      <w:r w:rsidRPr="00701247">
        <w:rPr>
          <w:rFonts w:ascii="Arial" w:hAnsi="Arial" w:cs="Arial"/>
          <w:iCs/>
          <w:sz w:val="20"/>
          <w:szCs w:val="20"/>
        </w:rPr>
        <w:t>Miejscowość, data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9C7D62" w:rsidRPr="00701247" w:rsidRDefault="009C7D62" w:rsidP="009C7D62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701247">
        <w:rPr>
          <w:rFonts w:ascii="Arial" w:hAnsi="Arial" w:cs="Arial"/>
          <w:iCs/>
          <w:sz w:val="20"/>
          <w:szCs w:val="20"/>
        </w:rPr>
        <w:t>Do</w:t>
      </w:r>
    </w:p>
    <w:p w:rsidR="009C7D62" w:rsidRPr="00701247" w:rsidRDefault="009C7D62" w:rsidP="009C7D62">
      <w:pPr>
        <w:spacing w:after="0"/>
        <w:ind w:right="283"/>
        <w:jc w:val="both"/>
        <w:rPr>
          <w:rFonts w:ascii="Arial" w:hAnsi="Arial" w:cs="Arial"/>
          <w:b/>
          <w:sz w:val="20"/>
          <w:szCs w:val="20"/>
        </w:rPr>
      </w:pPr>
      <w:r w:rsidRPr="00701247">
        <w:rPr>
          <w:rFonts w:ascii="Arial" w:hAnsi="Arial" w:cs="Arial"/>
          <w:b/>
          <w:sz w:val="20"/>
          <w:szCs w:val="20"/>
        </w:rPr>
        <w:t xml:space="preserve">BSH Sprzęt Gospodarstwa Domowego Sp. z o.o. </w:t>
      </w:r>
    </w:p>
    <w:p w:rsidR="009C7D62" w:rsidRPr="00701247" w:rsidRDefault="009C7D62" w:rsidP="009C7D62">
      <w:pPr>
        <w:spacing w:after="0"/>
        <w:ind w:right="283"/>
        <w:jc w:val="both"/>
        <w:rPr>
          <w:rFonts w:ascii="Arial" w:hAnsi="Arial" w:cs="Arial"/>
          <w:b/>
          <w:sz w:val="20"/>
          <w:szCs w:val="20"/>
        </w:rPr>
      </w:pPr>
      <w:r w:rsidRPr="00701247" w:rsidDel="006151C3">
        <w:rPr>
          <w:rFonts w:ascii="Arial" w:hAnsi="Arial" w:cs="Arial"/>
          <w:b/>
          <w:sz w:val="20"/>
          <w:szCs w:val="20"/>
        </w:rPr>
        <w:t xml:space="preserve"> </w:t>
      </w:r>
      <w:r w:rsidRPr="00701247">
        <w:rPr>
          <w:rFonts w:ascii="Arial" w:hAnsi="Arial" w:cs="Arial"/>
          <w:sz w:val="20"/>
          <w:szCs w:val="20"/>
        </w:rPr>
        <w:t>„</w:t>
      </w:r>
      <w:r w:rsidRPr="00701247">
        <w:rPr>
          <w:rFonts w:ascii="Arial" w:hAnsi="Arial" w:cs="Arial"/>
          <w:b/>
          <w:sz w:val="20"/>
          <w:szCs w:val="20"/>
        </w:rPr>
        <w:t>Sklep Internetowy”</w:t>
      </w:r>
    </w:p>
    <w:p w:rsidR="009C7D62" w:rsidRPr="00701247" w:rsidRDefault="009C7D62" w:rsidP="009C7D62">
      <w:pPr>
        <w:spacing w:after="0"/>
        <w:ind w:right="283"/>
        <w:jc w:val="both"/>
        <w:rPr>
          <w:rFonts w:ascii="Arial" w:hAnsi="Arial" w:cs="Arial"/>
          <w:b/>
          <w:sz w:val="20"/>
          <w:szCs w:val="20"/>
        </w:rPr>
      </w:pPr>
      <w:r w:rsidRPr="00701247">
        <w:rPr>
          <w:rFonts w:ascii="Arial" w:hAnsi="Arial" w:cs="Arial"/>
          <w:b/>
          <w:sz w:val="20"/>
          <w:szCs w:val="20"/>
        </w:rPr>
        <w:t xml:space="preserve">ul. Papiernicza </w:t>
      </w:r>
      <w:r w:rsidR="00CD6E0A">
        <w:rPr>
          <w:rFonts w:ascii="Arial" w:hAnsi="Arial" w:cs="Arial"/>
          <w:b/>
          <w:sz w:val="20"/>
          <w:szCs w:val="20"/>
        </w:rPr>
        <w:t>1</w:t>
      </w:r>
    </w:p>
    <w:p w:rsidR="009C7D62" w:rsidRPr="00701247" w:rsidRDefault="009C7D62" w:rsidP="009C7D62">
      <w:pPr>
        <w:spacing w:after="0"/>
        <w:ind w:right="283"/>
        <w:jc w:val="both"/>
        <w:rPr>
          <w:rFonts w:ascii="Arial" w:hAnsi="Arial" w:cs="Arial"/>
          <w:b/>
          <w:sz w:val="20"/>
          <w:szCs w:val="20"/>
        </w:rPr>
      </w:pPr>
      <w:r w:rsidRPr="00701247">
        <w:rPr>
          <w:rFonts w:ascii="Arial" w:hAnsi="Arial" w:cs="Arial"/>
          <w:b/>
          <w:sz w:val="20"/>
          <w:szCs w:val="20"/>
        </w:rPr>
        <w:t>92-312 Łódź</w:t>
      </w:r>
    </w:p>
    <w:p w:rsidR="009C7D62" w:rsidRDefault="009C7D62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C7D62" w:rsidRDefault="009C7D62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0857" w:rsidRPr="003930A3" w:rsidRDefault="00290857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930A3">
        <w:rPr>
          <w:rFonts w:ascii="Arial" w:hAnsi="Arial" w:cs="Arial"/>
          <w:b/>
          <w:bCs/>
          <w:sz w:val="20"/>
          <w:szCs w:val="20"/>
        </w:rPr>
        <w:t>REKLAMUJĄCY:</w:t>
      </w:r>
    </w:p>
    <w:p w:rsidR="003930A3" w:rsidRPr="003930A3" w:rsidRDefault="003930A3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7767"/>
      </w:tblGrid>
      <w:tr w:rsidR="00290857" w:rsidRPr="003930A3" w:rsidTr="00290857">
        <w:tc>
          <w:tcPr>
            <w:tcW w:w="1809" w:type="dxa"/>
          </w:tcPr>
          <w:p w:rsidR="00290857" w:rsidRPr="003930A3" w:rsidRDefault="00290857" w:rsidP="00290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930A3">
              <w:rPr>
                <w:rFonts w:ascii="Arial" w:hAnsi="Arial" w:cs="Arial"/>
                <w:bCs/>
                <w:i/>
                <w:sz w:val="18"/>
                <w:szCs w:val="18"/>
              </w:rPr>
              <w:t>Imię i nazwisko</w:t>
            </w:r>
          </w:p>
        </w:tc>
        <w:tc>
          <w:tcPr>
            <w:tcW w:w="7767" w:type="dxa"/>
          </w:tcPr>
          <w:p w:rsidR="00290857" w:rsidRPr="003930A3" w:rsidRDefault="00290857" w:rsidP="00290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0857" w:rsidRPr="003930A3" w:rsidTr="00290857">
        <w:tc>
          <w:tcPr>
            <w:tcW w:w="1809" w:type="dxa"/>
          </w:tcPr>
          <w:p w:rsidR="00290857" w:rsidRPr="003930A3" w:rsidRDefault="00290857" w:rsidP="00290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3930A3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Adres</w:t>
            </w:r>
            <w:proofErr w:type="spellEnd"/>
          </w:p>
        </w:tc>
        <w:tc>
          <w:tcPr>
            <w:tcW w:w="7767" w:type="dxa"/>
          </w:tcPr>
          <w:p w:rsidR="00290857" w:rsidRPr="003930A3" w:rsidRDefault="00290857" w:rsidP="00290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0857" w:rsidRPr="003930A3" w:rsidTr="00290857">
        <w:tc>
          <w:tcPr>
            <w:tcW w:w="1809" w:type="dxa"/>
          </w:tcPr>
          <w:p w:rsidR="00290857" w:rsidRPr="003930A3" w:rsidRDefault="00290857" w:rsidP="00290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3930A3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Adres</w:t>
            </w:r>
            <w:proofErr w:type="spellEnd"/>
            <w:r w:rsidRPr="003930A3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e-</w:t>
            </w:r>
            <w:proofErr w:type="spellStart"/>
            <w:r w:rsidRPr="003930A3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7767" w:type="dxa"/>
          </w:tcPr>
          <w:p w:rsidR="00290857" w:rsidRPr="003930A3" w:rsidRDefault="00290857" w:rsidP="00290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0857" w:rsidRPr="003930A3" w:rsidTr="00290857">
        <w:tc>
          <w:tcPr>
            <w:tcW w:w="1809" w:type="dxa"/>
          </w:tcPr>
          <w:p w:rsidR="00290857" w:rsidRPr="003930A3" w:rsidRDefault="00290857" w:rsidP="00290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930A3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Tel. </w:t>
            </w:r>
            <w:proofErr w:type="spellStart"/>
            <w:r w:rsidRPr="003930A3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kontaktowy</w:t>
            </w:r>
            <w:proofErr w:type="spellEnd"/>
          </w:p>
        </w:tc>
        <w:tc>
          <w:tcPr>
            <w:tcW w:w="7767" w:type="dxa"/>
          </w:tcPr>
          <w:p w:rsidR="00290857" w:rsidRPr="003930A3" w:rsidRDefault="00290857" w:rsidP="00290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90857" w:rsidRPr="003930A3" w:rsidRDefault="00290857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90857" w:rsidRPr="003930A3" w:rsidRDefault="00290857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930A3">
        <w:rPr>
          <w:rFonts w:ascii="Arial" w:hAnsi="Arial" w:cs="Arial"/>
          <w:b/>
          <w:bCs/>
          <w:sz w:val="20"/>
          <w:szCs w:val="20"/>
        </w:rPr>
        <w:t>DANE DOTYCZĄCE ZAWARCIA UMOWY:</w:t>
      </w:r>
    </w:p>
    <w:p w:rsidR="00290857" w:rsidRPr="003930A3" w:rsidRDefault="00290857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930A3">
        <w:rPr>
          <w:rFonts w:ascii="Arial" w:hAnsi="Arial" w:cs="Arial"/>
          <w:bCs/>
          <w:sz w:val="20"/>
          <w:szCs w:val="20"/>
        </w:rPr>
        <w:t>Na potwierdzenie zawarcia umowy / zakupu – Reklamujący załącza:</w:t>
      </w:r>
    </w:p>
    <w:tbl>
      <w:tblPr>
        <w:tblStyle w:val="Tabela-Siatka"/>
        <w:tblW w:w="0" w:type="auto"/>
        <w:tblLook w:val="04A0"/>
      </w:tblPr>
      <w:tblGrid>
        <w:gridCol w:w="2518"/>
        <w:gridCol w:w="7058"/>
      </w:tblGrid>
      <w:tr w:rsidR="00290857" w:rsidRPr="003930A3" w:rsidTr="00290857">
        <w:tc>
          <w:tcPr>
            <w:tcW w:w="2518" w:type="dxa"/>
          </w:tcPr>
          <w:p w:rsidR="00290857" w:rsidRPr="003930A3" w:rsidRDefault="00290857" w:rsidP="00290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930A3">
              <w:rPr>
                <w:rFonts w:ascii="Arial" w:hAnsi="Arial" w:cs="Arial"/>
                <w:bCs/>
                <w:i/>
                <w:sz w:val="18"/>
                <w:szCs w:val="18"/>
              </w:rPr>
              <w:t>Data nabycia artykułu</w:t>
            </w:r>
          </w:p>
        </w:tc>
        <w:tc>
          <w:tcPr>
            <w:tcW w:w="7058" w:type="dxa"/>
          </w:tcPr>
          <w:p w:rsidR="00290857" w:rsidRPr="003930A3" w:rsidRDefault="00290857" w:rsidP="00290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0857" w:rsidRPr="003930A3" w:rsidTr="00290857">
        <w:tc>
          <w:tcPr>
            <w:tcW w:w="2518" w:type="dxa"/>
          </w:tcPr>
          <w:p w:rsidR="00290857" w:rsidRPr="003930A3" w:rsidRDefault="00290857" w:rsidP="00290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930A3">
              <w:rPr>
                <w:rFonts w:ascii="Arial" w:hAnsi="Arial" w:cs="Arial"/>
                <w:bCs/>
                <w:i/>
                <w:sz w:val="18"/>
                <w:szCs w:val="18"/>
              </w:rPr>
              <w:t>Wartość artykułu</w:t>
            </w:r>
          </w:p>
        </w:tc>
        <w:tc>
          <w:tcPr>
            <w:tcW w:w="7058" w:type="dxa"/>
          </w:tcPr>
          <w:p w:rsidR="00290857" w:rsidRPr="003930A3" w:rsidRDefault="00290857" w:rsidP="00290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0857" w:rsidRPr="003930A3" w:rsidTr="00290857">
        <w:tc>
          <w:tcPr>
            <w:tcW w:w="2518" w:type="dxa"/>
          </w:tcPr>
          <w:p w:rsidR="00290857" w:rsidRPr="003930A3" w:rsidRDefault="00290857" w:rsidP="00290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930A3">
              <w:rPr>
                <w:rFonts w:ascii="Arial" w:hAnsi="Arial" w:cs="Arial"/>
                <w:bCs/>
                <w:i/>
                <w:sz w:val="18"/>
                <w:szCs w:val="18"/>
              </w:rPr>
              <w:t>Nazwa artykułu</w:t>
            </w:r>
          </w:p>
        </w:tc>
        <w:tc>
          <w:tcPr>
            <w:tcW w:w="7058" w:type="dxa"/>
          </w:tcPr>
          <w:p w:rsidR="00290857" w:rsidRPr="003930A3" w:rsidRDefault="00290857" w:rsidP="00290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0857" w:rsidRPr="00C23107" w:rsidTr="00290857">
        <w:tc>
          <w:tcPr>
            <w:tcW w:w="2518" w:type="dxa"/>
          </w:tcPr>
          <w:p w:rsidR="00290857" w:rsidRPr="00AE7466" w:rsidRDefault="00290857" w:rsidP="00290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7466">
              <w:rPr>
                <w:rFonts w:ascii="Arial" w:hAnsi="Arial" w:cs="Arial"/>
                <w:bCs/>
                <w:i/>
                <w:sz w:val="18"/>
                <w:szCs w:val="18"/>
              </w:rPr>
              <w:t>Reklamujący załącza</w:t>
            </w:r>
            <w:r w:rsidR="003930A3" w:rsidRPr="00AE746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(do wyboru)</w:t>
            </w:r>
          </w:p>
        </w:tc>
        <w:tc>
          <w:tcPr>
            <w:tcW w:w="7058" w:type="dxa"/>
          </w:tcPr>
          <w:p w:rsidR="00290857" w:rsidRPr="00AE7466" w:rsidRDefault="00290857" w:rsidP="00290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E7466">
              <w:rPr>
                <w:rFonts w:ascii="Arial" w:hAnsi="Arial" w:cs="Arial"/>
                <w:bCs/>
                <w:sz w:val="18"/>
                <w:szCs w:val="18"/>
              </w:rPr>
              <w:t>Kopię faktury nr ………………………………</w:t>
            </w:r>
          </w:p>
          <w:p w:rsidR="003930A3" w:rsidRPr="00AE7466" w:rsidRDefault="003930A3" w:rsidP="00290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90857" w:rsidRPr="00AE7466" w:rsidRDefault="00290857" w:rsidP="00290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E7466">
              <w:rPr>
                <w:rFonts w:ascii="Arial" w:hAnsi="Arial" w:cs="Arial"/>
                <w:bCs/>
                <w:sz w:val="18"/>
                <w:szCs w:val="18"/>
              </w:rPr>
              <w:t>Kopię zamówienia nr ………………………….</w:t>
            </w:r>
          </w:p>
        </w:tc>
      </w:tr>
    </w:tbl>
    <w:p w:rsidR="000524AE" w:rsidRPr="003930A3" w:rsidRDefault="000524AE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90857" w:rsidRPr="003930A3" w:rsidRDefault="00290857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930A3">
        <w:rPr>
          <w:rFonts w:ascii="Arial" w:hAnsi="Arial" w:cs="Arial"/>
          <w:b/>
          <w:bCs/>
          <w:sz w:val="20"/>
          <w:szCs w:val="20"/>
        </w:rPr>
        <w:t>PRZYCZYNA</w:t>
      </w:r>
      <w:r w:rsidR="003930A3" w:rsidRPr="003930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930A3">
        <w:rPr>
          <w:rFonts w:ascii="Arial" w:hAnsi="Arial" w:cs="Arial"/>
          <w:b/>
          <w:bCs/>
          <w:sz w:val="20"/>
          <w:szCs w:val="20"/>
        </w:rPr>
        <w:t>REKLAMACJI</w:t>
      </w:r>
      <w:r w:rsidR="003930A3">
        <w:rPr>
          <w:rFonts w:ascii="Arial" w:hAnsi="Arial" w:cs="Arial"/>
          <w:b/>
          <w:bCs/>
          <w:sz w:val="20"/>
          <w:szCs w:val="20"/>
        </w:rPr>
        <w:t>:</w:t>
      </w:r>
    </w:p>
    <w:p w:rsidR="003930A3" w:rsidRPr="003930A3" w:rsidRDefault="00C23107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23107">
        <w:rPr>
          <w:rFonts w:cs="Times New Roman"/>
          <w:szCs w:val="24"/>
        </w:rPr>
        <w:t>Reklamacja z powodu dostarczenia uszkodzonego Artykułu / dostarczenia Artykułu niezgodnego z Zamówieniem (*)</w:t>
      </w:r>
      <w:r w:rsidR="00290857" w:rsidRPr="003930A3">
        <w:rPr>
          <w:rFonts w:ascii="Arial" w:hAnsi="Arial" w:cs="Arial"/>
          <w:bCs/>
          <w:sz w:val="20"/>
          <w:szCs w:val="20"/>
        </w:rPr>
        <w:t xml:space="preserve"> (opis): </w:t>
      </w:r>
    </w:p>
    <w:p w:rsidR="00290857" w:rsidRPr="003930A3" w:rsidRDefault="00290857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930A3">
        <w:rPr>
          <w:rFonts w:ascii="Arial" w:hAnsi="Arial" w:cs="Arial"/>
          <w:bCs/>
          <w:sz w:val="20"/>
          <w:szCs w:val="20"/>
        </w:rPr>
        <w:t>. . . . . . . . . . . . . . . . . . . . . . . . . . . . . . . . . . . . . . . . . . . . . . . . . . . . . . . . . . . . . . . . . . . . . .</w:t>
      </w:r>
      <w:r w:rsidR="003930A3" w:rsidRPr="003930A3">
        <w:rPr>
          <w:rFonts w:ascii="Arial" w:hAnsi="Arial" w:cs="Arial"/>
          <w:bCs/>
          <w:sz w:val="20"/>
          <w:szCs w:val="20"/>
        </w:rPr>
        <w:t xml:space="preserve"> . . . . . . . . . . . . . . </w:t>
      </w:r>
    </w:p>
    <w:p w:rsidR="00290857" w:rsidRPr="003930A3" w:rsidRDefault="00290857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930A3">
        <w:rPr>
          <w:rFonts w:ascii="Arial" w:hAnsi="Arial" w:cs="Arial"/>
          <w:bCs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3930A3" w:rsidRPr="003930A3">
        <w:rPr>
          <w:rFonts w:ascii="Arial" w:hAnsi="Arial" w:cs="Arial"/>
          <w:bCs/>
          <w:sz w:val="20"/>
          <w:szCs w:val="20"/>
        </w:rPr>
        <w:t xml:space="preserve"> . . . . . . . . . . . . . </w:t>
      </w:r>
    </w:p>
    <w:p w:rsidR="00400599" w:rsidRDefault="00290857" w:rsidP="000524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930A3">
        <w:rPr>
          <w:rFonts w:ascii="Arial" w:hAnsi="Arial" w:cs="Arial"/>
          <w:bCs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</w:t>
      </w:r>
    </w:p>
    <w:p w:rsidR="00290857" w:rsidRPr="003930A3" w:rsidRDefault="00290857" w:rsidP="000524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3930A3" w:rsidRPr="003930A3" w:rsidRDefault="003930A3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90857" w:rsidRPr="003930A3" w:rsidRDefault="00C23107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Ż</w:t>
      </w:r>
      <w:r w:rsidR="00290857" w:rsidRPr="003930A3">
        <w:rPr>
          <w:rFonts w:ascii="Arial" w:hAnsi="Arial" w:cs="Arial"/>
          <w:b/>
          <w:bCs/>
          <w:sz w:val="20"/>
          <w:szCs w:val="20"/>
        </w:rPr>
        <w:t>ĄDANIE</w:t>
      </w:r>
      <w:r w:rsidR="003930A3" w:rsidRPr="003930A3">
        <w:rPr>
          <w:rFonts w:ascii="Arial" w:hAnsi="Arial" w:cs="Arial"/>
          <w:b/>
          <w:bCs/>
          <w:sz w:val="20"/>
          <w:szCs w:val="20"/>
        </w:rPr>
        <w:t xml:space="preserve"> </w:t>
      </w:r>
      <w:r w:rsidR="00290857" w:rsidRPr="003930A3">
        <w:rPr>
          <w:rFonts w:ascii="Arial" w:hAnsi="Arial" w:cs="Arial"/>
          <w:b/>
          <w:bCs/>
          <w:sz w:val="20"/>
          <w:szCs w:val="20"/>
        </w:rPr>
        <w:t>REKLAMUJĄCEGO</w:t>
      </w:r>
      <w:r w:rsidR="003930A3">
        <w:rPr>
          <w:rFonts w:ascii="Arial" w:hAnsi="Arial" w:cs="Arial"/>
          <w:b/>
          <w:bCs/>
          <w:sz w:val="20"/>
          <w:szCs w:val="20"/>
        </w:rPr>
        <w:t>:</w:t>
      </w:r>
    </w:p>
    <w:p w:rsidR="003930A3" w:rsidRPr="003930A3" w:rsidRDefault="003930A3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:rsidR="003930A3" w:rsidRPr="003930A3" w:rsidRDefault="0033323F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3323F">
        <w:rPr>
          <w:rFonts w:ascii="Arial" w:hAnsi="Arial" w:cs="Arial"/>
          <w:bCs/>
          <w:noProof/>
          <w:sz w:val="20"/>
          <w:szCs w:val="20"/>
        </w:rPr>
        <w:pict>
          <v:rect id="Rectangle 2" o:spid="_x0000_s1026" style="position:absolute;margin-left:.8pt;margin-top:8.45pt;width:17.4pt;height: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XuHgIAADs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"/>
        </w:pict>
      </w:r>
    </w:p>
    <w:p w:rsidR="003930A3" w:rsidRPr="003930A3" w:rsidRDefault="003930A3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930A3" w:rsidRPr="003930A3" w:rsidRDefault="00C23107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23107">
        <w:rPr>
          <w:rFonts w:cs="Times New Roman"/>
          <w:szCs w:val="24"/>
        </w:rPr>
        <w:t>w przypadku dostarczenia uszkodzonego Artykułu: wymiana uszkodzonego Artykułu na nowy;</w:t>
      </w:r>
    </w:p>
    <w:p w:rsidR="003930A3" w:rsidRPr="003930A3" w:rsidRDefault="0033323F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3323F">
        <w:rPr>
          <w:rFonts w:ascii="Arial" w:hAnsi="Arial" w:cs="Arial"/>
          <w:bCs/>
          <w:noProof/>
          <w:sz w:val="20"/>
          <w:szCs w:val="20"/>
        </w:rPr>
        <w:pict>
          <v:rect id="Rectangle 3" o:spid="_x0000_s1027" style="position:absolute;margin-left:.8pt;margin-top:.1pt;width:17.4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WpHwIAADs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"/>
        </w:pict>
      </w:r>
    </w:p>
    <w:p w:rsidR="00290857" w:rsidRPr="00C23107" w:rsidRDefault="00C23107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23107">
        <w:rPr>
          <w:rFonts w:cs="Times New Roman"/>
          <w:szCs w:val="24"/>
        </w:rPr>
        <w:t>w przypadku dostarczenia Artykułu niezgodnego z Zamówieniem: dostarczenie Artykułu zgodnego z Zamówieniem;</w:t>
      </w:r>
    </w:p>
    <w:p w:rsidR="003930A3" w:rsidRPr="003930A3" w:rsidRDefault="003930A3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693B61" w:rsidRPr="003930A3" w:rsidRDefault="00290857" w:rsidP="00534B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3930A3">
        <w:rPr>
          <w:rFonts w:ascii="Arial" w:hAnsi="Arial" w:cs="Arial"/>
          <w:bCs/>
          <w:sz w:val="16"/>
          <w:szCs w:val="16"/>
        </w:rPr>
        <w:t xml:space="preserve">Informację o sposobie załatwienia reklamacji można uzyskać telefonicznie pod numerem </w:t>
      </w:r>
      <w:r w:rsidR="00C23107">
        <w:rPr>
          <w:rFonts w:ascii="Arial" w:hAnsi="Arial" w:cs="Arial"/>
          <w:bCs/>
          <w:sz w:val="16"/>
          <w:szCs w:val="16"/>
        </w:rPr>
        <w:t>801 191 534</w:t>
      </w:r>
      <w:r w:rsidRPr="003930A3">
        <w:rPr>
          <w:rFonts w:ascii="Arial" w:hAnsi="Arial" w:cs="Arial"/>
          <w:bCs/>
          <w:sz w:val="16"/>
          <w:szCs w:val="16"/>
        </w:rPr>
        <w:t xml:space="preserve"> </w:t>
      </w:r>
      <w:r w:rsidR="00534B51">
        <w:rPr>
          <w:rFonts w:ascii="Arial" w:hAnsi="Arial" w:cs="Arial"/>
          <w:bCs/>
          <w:sz w:val="16"/>
          <w:szCs w:val="16"/>
        </w:rPr>
        <w:t xml:space="preserve">(ulgowa linia telefoniczna, opłata jak za połączenie lokalne lub według stawek operatora sieci komórkowej) </w:t>
      </w:r>
      <w:r w:rsidRPr="003930A3">
        <w:rPr>
          <w:rFonts w:ascii="Arial" w:hAnsi="Arial" w:cs="Arial"/>
          <w:bCs/>
          <w:sz w:val="16"/>
          <w:szCs w:val="16"/>
        </w:rPr>
        <w:t xml:space="preserve">oraz pocztą elektroniczną: </w:t>
      </w:r>
      <w:r w:rsidR="00780698" w:rsidRPr="00780698">
        <w:rPr>
          <w:rFonts w:ascii="Arial" w:hAnsi="Arial" w:cs="Arial"/>
          <w:b/>
          <w:bCs/>
          <w:sz w:val="16"/>
          <w:szCs w:val="16"/>
        </w:rPr>
        <w:t>sklep.online@bshg.com</w:t>
      </w:r>
      <w:r w:rsidRPr="003930A3">
        <w:rPr>
          <w:rFonts w:ascii="Arial" w:hAnsi="Arial" w:cs="Arial"/>
          <w:bCs/>
          <w:sz w:val="16"/>
          <w:szCs w:val="16"/>
        </w:rPr>
        <w:t xml:space="preserve">. </w:t>
      </w:r>
    </w:p>
    <w:p w:rsidR="00290857" w:rsidRPr="003930A3" w:rsidRDefault="00290857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3930A3">
        <w:rPr>
          <w:rFonts w:ascii="Arial" w:hAnsi="Arial" w:cs="Arial"/>
          <w:bCs/>
          <w:sz w:val="16"/>
          <w:szCs w:val="16"/>
        </w:rPr>
        <w:t xml:space="preserve">Brak </w:t>
      </w:r>
      <w:r w:rsidR="00534B51">
        <w:rPr>
          <w:rFonts w:ascii="Arial" w:hAnsi="Arial" w:cs="Arial"/>
          <w:bCs/>
          <w:sz w:val="16"/>
          <w:szCs w:val="16"/>
        </w:rPr>
        <w:t xml:space="preserve">przedstawienie </w:t>
      </w:r>
      <w:r w:rsidRPr="003930A3">
        <w:rPr>
          <w:rFonts w:ascii="Arial" w:hAnsi="Arial" w:cs="Arial"/>
          <w:bCs/>
          <w:sz w:val="16"/>
          <w:szCs w:val="16"/>
        </w:rPr>
        <w:t>przedmiotu reklamacji Sprzedawcy do zbadania, uniemożliwia ustalenie, czy towar jest niezgodny z umową i może skutkować nieuwzględnieniem reklamacji.</w:t>
      </w:r>
    </w:p>
    <w:p w:rsidR="00693B61" w:rsidRDefault="00693B61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9C7D62" w:rsidRDefault="009C7D62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9C7D62" w:rsidRDefault="009C7D62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290857" w:rsidRDefault="00290857" w:rsidP="00290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693B61">
        <w:rPr>
          <w:rFonts w:ascii="Arial" w:hAnsi="Arial" w:cs="Arial"/>
          <w:b/>
          <w:sz w:val="18"/>
          <w:szCs w:val="18"/>
        </w:rPr>
        <w:t>Podpis składającego reklamację:</w:t>
      </w:r>
      <w:r w:rsidRPr="003930A3">
        <w:rPr>
          <w:rFonts w:ascii="Arial" w:hAnsi="Arial" w:cs="Arial"/>
          <w:sz w:val="14"/>
          <w:szCs w:val="14"/>
        </w:rPr>
        <w:t xml:space="preserve"> . . . . . . . . . . . . . . . . . . . . . . . . . . . . . . . . . . . . . . . . . . . . . . . . . . . . . . . . . . . . . . . . . . .</w:t>
      </w:r>
      <w:r w:rsidR="00693B61">
        <w:rPr>
          <w:rFonts w:ascii="Arial" w:hAnsi="Arial" w:cs="Arial"/>
          <w:sz w:val="14"/>
          <w:szCs w:val="14"/>
        </w:rPr>
        <w:t xml:space="preserve"> . . . </w:t>
      </w:r>
    </w:p>
    <w:sectPr w:rsidR="00290857" w:rsidSect="00CB49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D32" w:rsidRDefault="00705D32" w:rsidP="009C7D62">
      <w:pPr>
        <w:spacing w:after="0" w:line="240" w:lineRule="auto"/>
      </w:pPr>
      <w:r>
        <w:separator/>
      </w:r>
    </w:p>
  </w:endnote>
  <w:endnote w:type="continuationSeparator" w:id="0">
    <w:p w:rsidR="00705D32" w:rsidRDefault="00705D32" w:rsidP="009C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D32" w:rsidRDefault="00705D32" w:rsidP="009C7D62">
      <w:pPr>
        <w:spacing w:after="0" w:line="240" w:lineRule="auto"/>
      </w:pPr>
      <w:r>
        <w:separator/>
      </w:r>
    </w:p>
  </w:footnote>
  <w:footnote w:type="continuationSeparator" w:id="0">
    <w:p w:rsidR="00705D32" w:rsidRDefault="00705D32" w:rsidP="009C7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0857"/>
    <w:rsid w:val="00014EE6"/>
    <w:rsid w:val="000524AE"/>
    <w:rsid w:val="00290857"/>
    <w:rsid w:val="0033323F"/>
    <w:rsid w:val="003930A3"/>
    <w:rsid w:val="00400599"/>
    <w:rsid w:val="00425872"/>
    <w:rsid w:val="004C0B01"/>
    <w:rsid w:val="00534B51"/>
    <w:rsid w:val="005458F8"/>
    <w:rsid w:val="00693B61"/>
    <w:rsid w:val="00705D32"/>
    <w:rsid w:val="00780698"/>
    <w:rsid w:val="009C7D62"/>
    <w:rsid w:val="009E01CE"/>
    <w:rsid w:val="00A068B7"/>
    <w:rsid w:val="00AE7466"/>
    <w:rsid w:val="00C23107"/>
    <w:rsid w:val="00CB4913"/>
    <w:rsid w:val="00CC794B"/>
    <w:rsid w:val="00CD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8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B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D62"/>
  </w:style>
  <w:style w:type="paragraph" w:styleId="Stopka">
    <w:name w:val="footer"/>
    <w:basedOn w:val="Normalny"/>
    <w:link w:val="StopkaZnak"/>
    <w:uiPriority w:val="99"/>
    <w:unhideWhenUsed/>
    <w:rsid w:val="009C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B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D62"/>
  </w:style>
  <w:style w:type="paragraph" w:styleId="Stopka">
    <w:name w:val="footer"/>
    <w:basedOn w:val="Normalny"/>
    <w:link w:val="StopkaZnak"/>
    <w:uiPriority w:val="99"/>
    <w:unhideWhenUsed/>
    <w:rsid w:val="009C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D2CC2-2155-4BEE-93B3-63A0C9A1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H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Doldersum</dc:creator>
  <cp:lastModifiedBy>Katarzyna Doldersum</cp:lastModifiedBy>
  <cp:revision>2</cp:revision>
  <cp:lastPrinted>2014-12-12T09:36:00Z</cp:lastPrinted>
  <dcterms:created xsi:type="dcterms:W3CDTF">2016-06-17T07:01:00Z</dcterms:created>
  <dcterms:modified xsi:type="dcterms:W3CDTF">2016-06-17T07:01:00Z</dcterms:modified>
</cp:coreProperties>
</file>